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D62CB5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9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F20BFC">
        <w:trPr>
          <w:trHeight w:val="306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F20BFC">
        <w:trPr>
          <w:trHeight w:val="312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bookmarkEnd w:id="0"/>
      <w:tr w:rsidR="001D0051" w:rsidRPr="001F277C" w:rsidTr="00D62CB5">
        <w:trPr>
          <w:trHeight w:val="377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81" w:rsidRDefault="00622481">
      <w:r>
        <w:separator/>
      </w:r>
    </w:p>
  </w:endnote>
  <w:endnote w:type="continuationSeparator" w:id="0">
    <w:p w:rsidR="00622481" w:rsidRDefault="0062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9B4B8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81" w:rsidRDefault="00622481">
      <w:r>
        <w:separator/>
      </w:r>
    </w:p>
  </w:footnote>
  <w:footnote w:type="continuationSeparator" w:id="0">
    <w:p w:rsidR="00622481" w:rsidRDefault="00622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22481"/>
    <w:rsid w:val="00650213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A290D"/>
    <w:rsid w:val="00EC0B6E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71AA9-7A34-40C2-AAF4-81076A0AF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5659-7016-4246-8F14-D778BBE42FEC}"/>
</file>

<file path=customXml/itemProps3.xml><?xml version="1.0" encoding="utf-8"?>
<ds:datastoreItem xmlns:ds="http://schemas.openxmlformats.org/officeDocument/2006/customXml" ds:itemID="{65BEFDF5-F787-449A-85AC-19D2ADEE96E6}"/>
</file>

<file path=customXml/itemProps4.xml><?xml version="1.0" encoding="utf-8"?>
<ds:datastoreItem xmlns:ds="http://schemas.openxmlformats.org/officeDocument/2006/customXml" ds:itemID="{5A6B95B0-C2B4-4DC8-A626-E7865DF69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dem SÖYLEMEZ</cp:lastModifiedBy>
  <cp:revision>32</cp:revision>
  <cp:lastPrinted>2018-10-16T13:17:00Z</cp:lastPrinted>
  <dcterms:created xsi:type="dcterms:W3CDTF">2013-12-27T08:49:00Z</dcterms:created>
  <dcterms:modified xsi:type="dcterms:W3CDTF">2021-03-22T06:14:00Z</dcterms:modified>
</cp:coreProperties>
</file>